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957A" w14:textId="6644AAE2" w:rsidR="00190652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0C3E20">
        <w:rPr>
          <w:rStyle w:val="GlBavuru"/>
          <w:color w:val="FF0000"/>
          <w:sz w:val="40"/>
        </w:rPr>
        <w:t>Brıllıanc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</w:p>
    <w:p w14:paraId="4A457CAD" w14:textId="372A4BFC" w:rsidR="001364D6" w:rsidRDefault="00233348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AKDENİZ</w:t>
      </w:r>
    </w:p>
    <w:p w14:paraId="4FD07E53" w14:textId="3728E14C" w:rsidR="00C4452C" w:rsidRPr="001364D6" w:rsidRDefault="00AD506A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07 Eylül</w:t>
      </w:r>
      <w:r w:rsidR="00E9588B">
        <w:rPr>
          <w:rStyle w:val="GlVurgulama"/>
          <w:sz w:val="28"/>
          <w:szCs w:val="28"/>
        </w:rPr>
        <w:t xml:space="preserve"> </w:t>
      </w:r>
      <w:r w:rsidR="000C3E20">
        <w:rPr>
          <w:rStyle w:val="GlVurgulama"/>
          <w:sz w:val="28"/>
          <w:szCs w:val="28"/>
        </w:rPr>
        <w:t>2026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C4452C" w:rsidRPr="001364D6">
        <w:rPr>
          <w:rStyle w:val="GlVurgulama"/>
          <w:sz w:val="28"/>
          <w:szCs w:val="28"/>
        </w:rPr>
        <w:t>7 Gece – 8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7ADF43B4" w:rsidR="00F937A3" w:rsidRPr="00030188" w:rsidRDefault="0001587B" w:rsidP="00030188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szCs w:val="24"/>
              </w:rPr>
            </w:pPr>
            <w:r w:rsidRPr="00F459F8">
              <w:t>İstanbul</w:t>
            </w:r>
            <w:r w:rsidR="00A21890">
              <w:t xml:space="preserve"> </w:t>
            </w:r>
            <w:r w:rsidR="00466312">
              <w:t>–</w:t>
            </w:r>
            <w:r w:rsidRPr="00F459F8">
              <w:t xml:space="preserve"> </w:t>
            </w:r>
            <w:proofErr w:type="spellStart"/>
            <w:proofErr w:type="gramStart"/>
            <w:r w:rsidR="00233348">
              <w:t>Roma,İtalya</w:t>
            </w:r>
            <w:proofErr w:type="spellEnd"/>
            <w:proofErr w:type="gramEnd"/>
            <w:r w:rsidRPr="00F459F8">
              <w:t xml:space="preserve">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  <w:r w:rsidR="00534BD9">
              <w:t>.</w:t>
            </w:r>
            <w:r w:rsidR="00D93D9D">
              <w:t xml:space="preserve"> </w:t>
            </w:r>
            <w:r w:rsidR="00233348" w:rsidRPr="00233348">
              <w:t>Roma (</w:t>
            </w:r>
            <w:proofErr w:type="spellStart"/>
            <w:r w:rsidR="00233348" w:rsidRPr="00233348">
              <w:t>Civitavecchia</w:t>
            </w:r>
            <w:proofErr w:type="spellEnd"/>
            <w:r w:rsidR="00233348" w:rsidRPr="00233348">
              <w:t>), İtalya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EC3A4D4" w:rsidR="00F937A3" w:rsidRPr="00F459F8" w:rsidRDefault="0019065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937A3" w:rsidRPr="00F459F8">
              <w:t xml:space="preserve">:00 </w:t>
            </w:r>
          </w:p>
        </w:tc>
      </w:tr>
      <w:tr w:rsidR="0019065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190652" w:rsidRPr="00F459F8" w:rsidRDefault="00190652" w:rsidP="00190652">
            <w:r w:rsidRPr="00F459F8">
              <w:t>2. Gün</w:t>
            </w:r>
          </w:p>
        </w:tc>
        <w:tc>
          <w:tcPr>
            <w:tcW w:w="7371" w:type="dxa"/>
          </w:tcPr>
          <w:p w14:paraId="31CB440C" w14:textId="041CFE6D" w:rsidR="00190652" w:rsidRPr="00F459F8" w:rsidRDefault="0023334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ansa /</w:t>
            </w:r>
            <w:proofErr w:type="spellStart"/>
            <w:r>
              <w:t>pisa</w:t>
            </w:r>
            <w:proofErr w:type="spellEnd"/>
            <w:r>
              <w:t xml:space="preserve"> (L</w:t>
            </w:r>
            <w:r w:rsidR="003460BD">
              <w:t xml:space="preserve">a </w:t>
            </w:r>
            <w:proofErr w:type="spellStart"/>
            <w:r w:rsidR="003460BD">
              <w:t>Spezia</w:t>
            </w:r>
            <w:proofErr w:type="spellEnd"/>
            <w:r>
              <w:t>), İtalya</w:t>
            </w:r>
          </w:p>
        </w:tc>
        <w:tc>
          <w:tcPr>
            <w:tcW w:w="1418" w:type="dxa"/>
          </w:tcPr>
          <w:p w14:paraId="5DFE5C12" w14:textId="27EAFC3D" w:rsidR="00190652" w:rsidRPr="00F459F8" w:rsidRDefault="00A2189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021F04F8" w14:textId="5C278BFA" w:rsidR="00190652" w:rsidRPr="00F459F8" w:rsidRDefault="0023334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</w:t>
            </w:r>
          </w:p>
        </w:tc>
      </w:tr>
      <w:tr w:rsidR="0019065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2857200C" w:rsidR="00190652" w:rsidRPr="00F459F8" w:rsidRDefault="00190652" w:rsidP="00190652">
            <w:r w:rsidRPr="00F459F8">
              <w:t>3. Gün</w:t>
            </w:r>
          </w:p>
        </w:tc>
        <w:tc>
          <w:tcPr>
            <w:tcW w:w="7371" w:type="dxa"/>
          </w:tcPr>
          <w:p w14:paraId="00DB9691" w14:textId="6D8F2BB9" w:rsidR="00190652" w:rsidRPr="00F459F8" w:rsidRDefault="00233348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nta</w:t>
            </w:r>
            <w:proofErr w:type="spellEnd"/>
            <w:r>
              <w:t xml:space="preserve"> </w:t>
            </w:r>
            <w:proofErr w:type="spellStart"/>
            <w:r>
              <w:t>Margherita</w:t>
            </w:r>
            <w:proofErr w:type="spellEnd"/>
            <w:r>
              <w:t xml:space="preserve">, </w:t>
            </w:r>
            <w:r w:rsidRPr="00233348">
              <w:t>İtalya</w:t>
            </w:r>
          </w:p>
        </w:tc>
        <w:tc>
          <w:tcPr>
            <w:tcW w:w="1418" w:type="dxa"/>
          </w:tcPr>
          <w:p w14:paraId="032BEB42" w14:textId="34681656" w:rsidR="00190652" w:rsidRPr="00F459F8" w:rsidRDefault="00233348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46ECE765" w14:textId="38F73760" w:rsidR="00190652" w:rsidRPr="00F459F8" w:rsidRDefault="00233348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</w:tr>
      <w:tr w:rsidR="0019065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90652" w:rsidRPr="00F459F8" w:rsidRDefault="00190652" w:rsidP="00190652">
            <w:r w:rsidRPr="00F459F8">
              <w:t>4. Gün</w:t>
            </w:r>
          </w:p>
        </w:tc>
        <w:tc>
          <w:tcPr>
            <w:tcW w:w="7371" w:type="dxa"/>
          </w:tcPr>
          <w:p w14:paraId="6FD128F6" w14:textId="1A95C0EA" w:rsidR="00190652" w:rsidRPr="00F459F8" w:rsidRDefault="0023334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348">
              <w:t>Nice (</w:t>
            </w:r>
            <w:proofErr w:type="spellStart"/>
            <w:r w:rsidRPr="00233348">
              <w:t>Villefranche</w:t>
            </w:r>
            <w:proofErr w:type="spellEnd"/>
            <w:r w:rsidRPr="00233348">
              <w:t>), Fran</w:t>
            </w:r>
            <w:r>
              <w:t>sa</w:t>
            </w:r>
          </w:p>
        </w:tc>
        <w:tc>
          <w:tcPr>
            <w:tcW w:w="1418" w:type="dxa"/>
          </w:tcPr>
          <w:p w14:paraId="461D65DF" w14:textId="64BBF2F8" w:rsidR="00190652" w:rsidRPr="00F459F8" w:rsidRDefault="00E9588B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0D9E344" w14:textId="46A8C000" w:rsidR="00190652" w:rsidRPr="00F459F8" w:rsidRDefault="0023334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</w:t>
            </w:r>
          </w:p>
        </w:tc>
      </w:tr>
      <w:tr w:rsidR="00F937A3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7371" w:type="dxa"/>
          </w:tcPr>
          <w:p w14:paraId="7B476663" w14:textId="40C9E0EF" w:rsidR="00F937A3" w:rsidRPr="00F459F8" w:rsidRDefault="0023334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33348">
              <w:t>Provence</w:t>
            </w:r>
            <w:proofErr w:type="spellEnd"/>
            <w:r w:rsidRPr="00233348">
              <w:t xml:space="preserve"> (Mars</w:t>
            </w:r>
            <w:r>
              <w:t>ilya</w:t>
            </w:r>
            <w:r w:rsidRPr="00233348">
              <w:t>), Fran</w:t>
            </w:r>
            <w:r>
              <w:t>sa</w:t>
            </w:r>
          </w:p>
        </w:tc>
        <w:tc>
          <w:tcPr>
            <w:tcW w:w="1418" w:type="dxa"/>
          </w:tcPr>
          <w:p w14:paraId="7D2FCBD0" w14:textId="37B40871" w:rsidR="00F937A3" w:rsidRPr="00F459F8" w:rsidRDefault="00E9588B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2DAAE17A" w14:textId="1DB04F97" w:rsidR="00F937A3" w:rsidRPr="00F459F8" w:rsidRDefault="0023334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</w:tr>
      <w:tr w:rsidR="00233348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233348" w:rsidRPr="00F459F8" w:rsidRDefault="00233348" w:rsidP="00233348">
            <w:r w:rsidRPr="00F459F8">
              <w:t>6. Gün</w:t>
            </w:r>
          </w:p>
        </w:tc>
        <w:tc>
          <w:tcPr>
            <w:tcW w:w="7371" w:type="dxa"/>
          </w:tcPr>
          <w:p w14:paraId="46C8822D" w14:textId="2EF43972" w:rsidR="00233348" w:rsidRPr="00F459F8" w:rsidRDefault="00233348" w:rsidP="00233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1536D33D" w14:textId="16EA7E72" w:rsidR="00233348" w:rsidRPr="00F459F8" w:rsidRDefault="00233348" w:rsidP="00233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73528B4C" w14:textId="02F86E4B" w:rsidR="00233348" w:rsidRPr="00F459F8" w:rsidRDefault="00233348" w:rsidP="00233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588B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E9588B" w:rsidRPr="00F459F8" w:rsidRDefault="00E9588B" w:rsidP="00E9588B">
            <w:r w:rsidRPr="00F459F8">
              <w:t>7.Gün</w:t>
            </w:r>
          </w:p>
        </w:tc>
        <w:tc>
          <w:tcPr>
            <w:tcW w:w="7371" w:type="dxa"/>
          </w:tcPr>
          <w:p w14:paraId="3B75DEEC" w14:textId="532CC663" w:rsidR="00E9588B" w:rsidRPr="00F459F8" w:rsidRDefault="004A244F" w:rsidP="00E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ncia</w:t>
            </w:r>
            <w:r w:rsidR="00233348">
              <w:t>, İs</w:t>
            </w:r>
            <w:r w:rsidR="00DD231E">
              <w:t>panya</w:t>
            </w:r>
          </w:p>
        </w:tc>
        <w:tc>
          <w:tcPr>
            <w:tcW w:w="1418" w:type="dxa"/>
          </w:tcPr>
          <w:p w14:paraId="33F5DE06" w14:textId="06102258" w:rsidR="00E9588B" w:rsidRPr="00F459F8" w:rsidRDefault="004A244F" w:rsidP="00E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A53614C" w14:textId="0147BE49" w:rsidR="00E9588B" w:rsidRPr="00F459F8" w:rsidRDefault="004A244F" w:rsidP="00E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7371" w:type="dxa"/>
          </w:tcPr>
          <w:p w14:paraId="63DC44DE" w14:textId="7FE63885" w:rsidR="00F937A3" w:rsidRPr="00190652" w:rsidRDefault="0023334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tr-TR"/>
              </w:rPr>
            </w:pPr>
            <w:r>
              <w:t>Barcelona, İspanya</w:t>
            </w:r>
            <w:r w:rsidR="00390648">
              <w:t xml:space="preserve">. </w:t>
            </w:r>
            <w:proofErr w:type="gramStart"/>
            <w:r>
              <w:t>Barcelona</w:t>
            </w:r>
            <w:r w:rsidR="0001587B" w:rsidRPr="0001587B">
              <w:t xml:space="preserve"> -</w:t>
            </w:r>
            <w:proofErr w:type="gramEnd"/>
            <w:r w:rsidR="0001587B" w:rsidRPr="0001587B">
              <w:t xml:space="preserve"> İstanbul arası THY tarifeli seferi ile uçuş. İstanbul’a HOŞGELDİNİZ.</w:t>
            </w:r>
          </w:p>
        </w:tc>
        <w:tc>
          <w:tcPr>
            <w:tcW w:w="1418" w:type="dxa"/>
          </w:tcPr>
          <w:p w14:paraId="144AE54C" w14:textId="057AD630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66312">
              <w:t>5</w:t>
            </w:r>
            <w:r w:rsidR="00F937A3" w:rsidRPr="00F459F8">
              <w:t xml:space="preserve">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7369BC9C" w14:textId="77777777" w:rsidR="00190652" w:rsidRDefault="00190652" w:rsidP="00190652">
      <w:pPr>
        <w:spacing w:before="0" w:beforeAutospacing="0" w:after="0" w:afterAutospacing="0"/>
        <w:jc w:val="both"/>
        <w:rPr>
          <w:rFonts w:eastAsia="Times New Roman"/>
          <w:b/>
          <w:color w:val="FF0000"/>
          <w:sz w:val="24"/>
          <w:szCs w:val="24"/>
          <w:u w:val="single"/>
          <w:lang w:eastAsia="tr-TR"/>
        </w:rPr>
      </w:pPr>
      <w:r>
        <w:rPr>
          <w:rFonts w:eastAsia="Times New Roman"/>
          <w:b/>
          <w:color w:val="FF0000"/>
          <w:sz w:val="24"/>
          <w:szCs w:val="24"/>
          <w:u w:val="single"/>
          <w:lang w:eastAsia="tr-TR"/>
        </w:rPr>
        <w:t>Uçuş Detayları:</w:t>
      </w:r>
    </w:p>
    <w:p w14:paraId="3A75A23C" w14:textId="5041999D" w:rsidR="00190652" w:rsidRPr="001F39E4" w:rsidRDefault="00190652" w:rsidP="00190652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diş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</w:t>
      </w:r>
      <w:r w:rsidR="0001587B">
        <w:rPr>
          <w:rFonts w:ascii="Verdana" w:hAnsi="Verdana"/>
          <w:sz w:val="18"/>
          <w:szCs w:val="18"/>
        </w:rPr>
        <w:t>1</w:t>
      </w:r>
      <w:r w:rsidR="00E9588B">
        <w:rPr>
          <w:rFonts w:ascii="Verdana" w:hAnsi="Verdana"/>
          <w:sz w:val="18"/>
          <w:szCs w:val="18"/>
        </w:rPr>
        <w:t>8</w:t>
      </w:r>
      <w:r w:rsidR="00233348">
        <w:rPr>
          <w:rFonts w:ascii="Verdana" w:hAnsi="Verdana"/>
          <w:sz w:val="18"/>
          <w:szCs w:val="18"/>
        </w:rPr>
        <w:t>61</w:t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İstanbul </w:t>
      </w:r>
      <w:r>
        <w:rPr>
          <w:rFonts w:ascii="Verdana" w:hAnsi="Verdana"/>
          <w:sz w:val="18"/>
          <w:szCs w:val="18"/>
        </w:rPr>
        <w:t>–</w:t>
      </w:r>
      <w:r w:rsidRPr="001F39E4">
        <w:rPr>
          <w:rFonts w:ascii="Verdana" w:hAnsi="Verdana"/>
          <w:sz w:val="18"/>
          <w:szCs w:val="18"/>
        </w:rPr>
        <w:t xml:space="preserve"> </w:t>
      </w:r>
      <w:r w:rsidR="00233348">
        <w:rPr>
          <w:rFonts w:ascii="Verdana" w:hAnsi="Verdana"/>
          <w:sz w:val="18"/>
          <w:szCs w:val="18"/>
        </w:rPr>
        <w:t>Rom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C3E20">
        <w:rPr>
          <w:rFonts w:ascii="Verdana" w:hAnsi="Verdana"/>
          <w:sz w:val="18"/>
          <w:szCs w:val="18"/>
        </w:rPr>
        <w:t>0</w:t>
      </w:r>
      <w:r w:rsidR="00233348">
        <w:rPr>
          <w:rFonts w:ascii="Verdana" w:hAnsi="Verdana"/>
          <w:sz w:val="18"/>
          <w:szCs w:val="18"/>
        </w:rPr>
        <w:t>8</w:t>
      </w:r>
      <w:r w:rsidR="000C3E20">
        <w:rPr>
          <w:rFonts w:ascii="Verdana" w:hAnsi="Verdana"/>
          <w:sz w:val="18"/>
          <w:szCs w:val="18"/>
        </w:rPr>
        <w:t>:</w:t>
      </w:r>
      <w:r w:rsidR="00233348">
        <w:rPr>
          <w:rFonts w:ascii="Verdana" w:hAnsi="Verdana"/>
          <w:sz w:val="18"/>
          <w:szCs w:val="18"/>
        </w:rPr>
        <w:t>05</w:t>
      </w:r>
      <w:r>
        <w:rPr>
          <w:rFonts w:ascii="Verdana" w:hAnsi="Verdana"/>
          <w:sz w:val="18"/>
          <w:szCs w:val="18"/>
        </w:rPr>
        <w:t xml:space="preserve"> – </w:t>
      </w:r>
      <w:r w:rsidR="00A21890">
        <w:rPr>
          <w:rFonts w:ascii="Verdana" w:hAnsi="Verdana"/>
          <w:sz w:val="18"/>
          <w:szCs w:val="18"/>
        </w:rPr>
        <w:t>0</w:t>
      </w:r>
      <w:r w:rsidR="00233348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:</w:t>
      </w:r>
      <w:r w:rsidR="00233348">
        <w:rPr>
          <w:rFonts w:ascii="Verdana" w:hAnsi="Verdana"/>
          <w:sz w:val="18"/>
          <w:szCs w:val="18"/>
        </w:rPr>
        <w:t>40</w:t>
      </w:r>
    </w:p>
    <w:p w14:paraId="38E10338" w14:textId="1FA153D9" w:rsidR="00830CA0" w:rsidRPr="0001587B" w:rsidRDefault="0001587B" w:rsidP="00830CA0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önüş  :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1</w:t>
      </w:r>
      <w:r w:rsidR="00466312">
        <w:rPr>
          <w:rFonts w:ascii="Verdana" w:hAnsi="Verdana"/>
          <w:sz w:val="18"/>
          <w:szCs w:val="18"/>
        </w:rPr>
        <w:t>8</w:t>
      </w:r>
      <w:r w:rsidR="00233348">
        <w:rPr>
          <w:rFonts w:ascii="Verdana" w:hAnsi="Verdana"/>
          <w:sz w:val="18"/>
          <w:szCs w:val="18"/>
        </w:rPr>
        <w:t>5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33348">
        <w:rPr>
          <w:rFonts w:ascii="Verdana" w:hAnsi="Verdana"/>
          <w:sz w:val="18"/>
          <w:szCs w:val="18"/>
        </w:rPr>
        <w:t>Barcelona</w:t>
      </w:r>
      <w:r>
        <w:rPr>
          <w:rFonts w:ascii="Verdana" w:hAnsi="Verdana"/>
          <w:sz w:val="18"/>
          <w:szCs w:val="18"/>
        </w:rPr>
        <w:t xml:space="preserve"> – İstanbu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  <w:r w:rsidR="00233348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:</w:t>
      </w:r>
      <w:r w:rsidR="00233348">
        <w:rPr>
          <w:rFonts w:ascii="Verdana" w:hAnsi="Verdana"/>
          <w:sz w:val="18"/>
          <w:szCs w:val="18"/>
        </w:rPr>
        <w:t>00</w:t>
      </w:r>
      <w:r>
        <w:rPr>
          <w:rFonts w:ascii="Verdana" w:hAnsi="Verdana"/>
          <w:sz w:val="18"/>
          <w:szCs w:val="18"/>
        </w:rPr>
        <w:t xml:space="preserve"> – </w:t>
      </w:r>
      <w:r w:rsidR="00390347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>:</w:t>
      </w:r>
      <w:r w:rsidR="00233348">
        <w:rPr>
          <w:rFonts w:ascii="Verdana" w:hAnsi="Verdana"/>
          <w:sz w:val="18"/>
          <w:szCs w:val="18"/>
        </w:rPr>
        <w:t>3</w:t>
      </w:r>
      <w:r w:rsidR="00466312">
        <w:rPr>
          <w:rFonts w:ascii="Verdana" w:hAnsi="Verdana"/>
          <w:sz w:val="18"/>
          <w:szCs w:val="18"/>
        </w:rPr>
        <w:t>0</w:t>
      </w:r>
    </w:p>
    <w:p w14:paraId="2B453EA2" w14:textId="203260E0" w:rsidR="00830CA0" w:rsidRDefault="00830CA0" w:rsidP="00830CA0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4D38B9">
        <w:t xml:space="preserve"> </w:t>
      </w:r>
      <w:r>
        <w:t>Uçak</w:t>
      </w:r>
      <w:proofErr w:type="gramEnd"/>
      <w:r>
        <w:t xml:space="preserve"> detaylarında değişiklik olabilir.</w:t>
      </w:r>
    </w:p>
    <w:p w14:paraId="58B8214D" w14:textId="7FF79BD7" w:rsidR="001364D6" w:rsidRPr="00190652" w:rsidRDefault="00302505" w:rsidP="00190652">
      <w:pPr>
        <w:spacing w:before="0" w:beforeAutospacing="0" w:after="0" w:afterAutospacing="0"/>
        <w:jc w:val="both"/>
        <w:rPr>
          <w:rFonts w:ascii="Verdana" w:hAnsi="Verdana"/>
          <w:color w:val="FF0000"/>
          <w:sz w:val="4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287D3C">
        <w:rPr>
          <w:color w:val="FF0000"/>
          <w:sz w:val="18"/>
          <w:szCs w:val="18"/>
        </w:rPr>
        <w:t xml:space="preserve"> </w:t>
      </w:r>
      <w:r w:rsidR="00190652" w:rsidRPr="001250D7">
        <w:rPr>
          <w:color w:val="FF0000"/>
          <w:sz w:val="18"/>
          <w:szCs w:val="18"/>
        </w:rPr>
        <w:t>*Uçak saatlerinde Hava yolu tarafından değişiklik yapılabilir.</w:t>
      </w: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9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985"/>
        <w:gridCol w:w="1843"/>
      </w:tblGrid>
      <w:tr w:rsidR="00E9588B" w14:paraId="5198105E" w14:textId="4EA6D43E" w:rsidTr="00E9588B">
        <w:trPr>
          <w:trHeight w:val="349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1AF9881A" w:rsidR="00E9588B" w:rsidRDefault="00E9588B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Brillianc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 Fiyat Tarifes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CC2E5" w:themeFill="accent1" w:themeFillTint="99"/>
          </w:tcPr>
          <w:p w14:paraId="0DB1D1B2" w14:textId="5DF5ACA2" w:rsidR="00E9588B" w:rsidRDefault="00E9588B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CC2E5" w:themeFill="accent1" w:themeFillTint="99"/>
          </w:tcPr>
          <w:p w14:paraId="71293612" w14:textId="5E67FDB5" w:rsidR="00E9588B" w:rsidRDefault="00E9588B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50</w:t>
            </w:r>
          </w:p>
        </w:tc>
      </w:tr>
      <w:tr w:rsidR="00083591" w14:paraId="044EEA9F" w14:textId="2FBAE265" w:rsidTr="00E9588B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472A662F" w:rsidR="00083591" w:rsidRDefault="00083591" w:rsidP="0008359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DCC8E" w14:textId="13A3C216" w:rsidR="00083591" w:rsidRDefault="00083591" w:rsidP="0008359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296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8C0C0B" w14:textId="63BA728B" w:rsidR="00083591" w:rsidRDefault="00083591" w:rsidP="0008359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148 €</w:t>
            </w:r>
          </w:p>
        </w:tc>
      </w:tr>
      <w:tr w:rsidR="00E9588B" w14:paraId="22F89007" w14:textId="2AB6C32F" w:rsidTr="00E9588B">
        <w:trPr>
          <w:trHeight w:val="29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628B917A" w14:textId="23A2B426" w:rsidR="00E9588B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5057D1D2" w14:textId="79B9F5C3" w:rsidR="00E9588B" w:rsidRDefault="00E9588B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083591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06ABCF6" w14:textId="3AF7B634" w:rsidR="00E9588B" w:rsidRDefault="00E9588B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083591">
              <w:rPr>
                <w:rFonts w:eastAsia="Times New Roman"/>
                <w:color w:val="000000"/>
                <w:lang w:eastAsia="tr-TR"/>
              </w:rPr>
              <w:t>29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E9588B" w14:paraId="0CCB56FC" w14:textId="59E00FDE" w:rsidTr="00E9588B">
        <w:trPr>
          <w:trHeight w:val="29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E9588B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03CC9B33" w:rsidR="00E9588B" w:rsidRDefault="00E9588B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CDA413" w14:textId="4203F3DB" w:rsidR="00E9588B" w:rsidRDefault="00E9588B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E9588B" w14:paraId="146D1B8C" w14:textId="031C1A03" w:rsidTr="0008551A">
        <w:trPr>
          <w:trHeight w:val="29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E9588B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EA5E7" w14:textId="63A615BA" w:rsidR="00E9588B" w:rsidRDefault="00E9588B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E9588B" w14:paraId="294C58A2" w14:textId="7ACF6D54" w:rsidTr="00B635DF">
        <w:trPr>
          <w:trHeight w:val="29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E9588B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A21B44" w14:textId="3DA5BFD0" w:rsidR="00E9588B" w:rsidRDefault="00E9588B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E9588B" w14:paraId="3268FA1E" w14:textId="1FFCBAF9" w:rsidTr="00AB3317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E9588B" w:rsidRPr="00BE5F34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9DAFF0" w14:textId="390A7443" w:rsidR="00E9588B" w:rsidRDefault="00E9588B" w:rsidP="00110408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 €</w:t>
            </w:r>
          </w:p>
        </w:tc>
      </w:tr>
      <w:tr w:rsidR="00E9588B" w14:paraId="38EF7A65" w14:textId="65734D9F" w:rsidTr="008E29E9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E9588B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75B8E3" w14:textId="1B68BB47" w:rsidR="00E9588B" w:rsidRDefault="00E9588B" w:rsidP="00110408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678"/>
      </w:tblGrid>
      <w:tr w:rsidR="00E72377" w14:paraId="3E3C0B48" w14:textId="77777777" w:rsidTr="000E40F5">
        <w:trPr>
          <w:trHeight w:val="3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E40F5">
        <w:trPr>
          <w:trHeight w:val="17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016B907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Türk Hava Yolları ile İstanbul – </w:t>
            </w:r>
            <w:r w:rsidR="00AD506A">
              <w:t>Roma</w:t>
            </w:r>
            <w:r w:rsidRPr="00AD2CDF">
              <w:t xml:space="preserve"> </w:t>
            </w:r>
            <w:r w:rsidR="00830CA0">
              <w:t xml:space="preserve">/ </w:t>
            </w:r>
            <w:proofErr w:type="gramStart"/>
            <w:r w:rsidR="00AD506A">
              <w:t>Barcelon</w:t>
            </w:r>
            <w:r w:rsidR="00466312">
              <w:t>a</w:t>
            </w:r>
            <w:r w:rsidR="00830CA0">
              <w:t xml:space="preserve"> -</w:t>
            </w:r>
            <w:proofErr w:type="gramEnd"/>
            <w:r w:rsidR="00830CA0">
              <w:t xml:space="preserve"> </w:t>
            </w:r>
            <w:r w:rsidR="00464290" w:rsidRPr="00AD2CDF">
              <w:t xml:space="preserve">İstanbul </w:t>
            </w:r>
            <w:r w:rsidRPr="00AD2CDF">
              <w:t xml:space="preserve">arası ekonomi sınıfı uçak bileti </w:t>
            </w:r>
          </w:p>
          <w:p w14:paraId="20899BF4" w14:textId="3891CCC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FE1A4A">
              <w:rPr>
                <w:b/>
              </w:rPr>
              <w:t>69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641A9F24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110408">
              <w:t>Brillianc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155C1684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47341C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110408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2906FEBE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9561F0" w:rsidRPr="00AD2CDF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03F2D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E774C" w14:textId="77777777" w:rsidR="006E33A2" w:rsidRDefault="006E33A2" w:rsidP="0036002D">
      <w:pPr>
        <w:spacing w:before="0" w:after="0"/>
      </w:pPr>
      <w:r>
        <w:separator/>
      </w:r>
    </w:p>
  </w:endnote>
  <w:endnote w:type="continuationSeparator" w:id="0">
    <w:p w14:paraId="39F30D31" w14:textId="77777777" w:rsidR="006E33A2" w:rsidRDefault="006E33A2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9F6CC" w14:textId="77777777" w:rsidR="006E33A2" w:rsidRDefault="006E33A2" w:rsidP="0036002D">
      <w:pPr>
        <w:spacing w:before="0" w:after="0"/>
      </w:pPr>
      <w:r>
        <w:separator/>
      </w:r>
    </w:p>
  </w:footnote>
  <w:footnote w:type="continuationSeparator" w:id="0">
    <w:p w14:paraId="7F99729B" w14:textId="77777777" w:rsidR="006E33A2" w:rsidRDefault="006E33A2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1D2478A" w:rsidR="0036002D" w:rsidRDefault="00EB50B6">
    <w:pPr>
      <w:pStyle w:val="stBilgi"/>
    </w:pPr>
    <w:r>
      <w:rPr>
        <w:noProof/>
      </w:rPr>
      <w:drawing>
        <wp:inline distT="0" distB="0" distL="0" distR="0" wp14:anchorId="40478086" wp14:editId="121A69CD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4E7B"/>
    <w:multiLevelType w:val="hybridMultilevel"/>
    <w:tmpl w:val="E25C6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10"/>
  </w:num>
  <w:num w:numId="4" w16cid:durableId="1454398230">
    <w:abstractNumId w:val="9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1"/>
  </w:num>
  <w:num w:numId="10" w16cid:durableId="1789660757">
    <w:abstractNumId w:val="0"/>
  </w:num>
  <w:num w:numId="11" w16cid:durableId="2007322266">
    <w:abstractNumId w:val="8"/>
  </w:num>
  <w:num w:numId="12" w16cid:durableId="120667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0692E"/>
    <w:rsid w:val="00010549"/>
    <w:rsid w:val="000108E8"/>
    <w:rsid w:val="000125CB"/>
    <w:rsid w:val="00012957"/>
    <w:rsid w:val="00013B97"/>
    <w:rsid w:val="0001587B"/>
    <w:rsid w:val="00020EFB"/>
    <w:rsid w:val="00022CF0"/>
    <w:rsid w:val="00030188"/>
    <w:rsid w:val="00032D7D"/>
    <w:rsid w:val="00032E9A"/>
    <w:rsid w:val="00034038"/>
    <w:rsid w:val="00044AF9"/>
    <w:rsid w:val="00046B05"/>
    <w:rsid w:val="00053020"/>
    <w:rsid w:val="00054AD2"/>
    <w:rsid w:val="00066E25"/>
    <w:rsid w:val="00067A72"/>
    <w:rsid w:val="00074681"/>
    <w:rsid w:val="00075520"/>
    <w:rsid w:val="00083591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04F1"/>
    <w:rsid w:val="000C3E20"/>
    <w:rsid w:val="000C4663"/>
    <w:rsid w:val="000C5096"/>
    <w:rsid w:val="000C5E65"/>
    <w:rsid w:val="000C7DDB"/>
    <w:rsid w:val="000D6E50"/>
    <w:rsid w:val="000E40F5"/>
    <w:rsid w:val="000F276C"/>
    <w:rsid w:val="000F346A"/>
    <w:rsid w:val="000F50A7"/>
    <w:rsid w:val="000F6CEC"/>
    <w:rsid w:val="000F7EF0"/>
    <w:rsid w:val="00101EB5"/>
    <w:rsid w:val="00104A3A"/>
    <w:rsid w:val="00107257"/>
    <w:rsid w:val="00110408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5520"/>
    <w:rsid w:val="00160CB6"/>
    <w:rsid w:val="001626D1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0652"/>
    <w:rsid w:val="001917A1"/>
    <w:rsid w:val="001947A6"/>
    <w:rsid w:val="00195620"/>
    <w:rsid w:val="001A198E"/>
    <w:rsid w:val="001A5C5D"/>
    <w:rsid w:val="001B5A4D"/>
    <w:rsid w:val="001C11ED"/>
    <w:rsid w:val="001C28A2"/>
    <w:rsid w:val="001D1880"/>
    <w:rsid w:val="001D401B"/>
    <w:rsid w:val="001D642D"/>
    <w:rsid w:val="001E35BA"/>
    <w:rsid w:val="001E69E9"/>
    <w:rsid w:val="001E73E7"/>
    <w:rsid w:val="001F2E7A"/>
    <w:rsid w:val="001F38A2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1B10"/>
    <w:rsid w:val="00233348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7649D"/>
    <w:rsid w:val="00280801"/>
    <w:rsid w:val="00280DDF"/>
    <w:rsid w:val="00287D3C"/>
    <w:rsid w:val="00287E0F"/>
    <w:rsid w:val="00287E1C"/>
    <w:rsid w:val="002A0CB4"/>
    <w:rsid w:val="002A44EC"/>
    <w:rsid w:val="002A4A65"/>
    <w:rsid w:val="002A5232"/>
    <w:rsid w:val="002B51AC"/>
    <w:rsid w:val="002B5C06"/>
    <w:rsid w:val="002C69C0"/>
    <w:rsid w:val="002D06DF"/>
    <w:rsid w:val="002D2661"/>
    <w:rsid w:val="002D3337"/>
    <w:rsid w:val="002E1619"/>
    <w:rsid w:val="002E22B6"/>
    <w:rsid w:val="002E3D5B"/>
    <w:rsid w:val="002E400C"/>
    <w:rsid w:val="002E5D00"/>
    <w:rsid w:val="002E77EB"/>
    <w:rsid w:val="002F28C0"/>
    <w:rsid w:val="002F29F5"/>
    <w:rsid w:val="002F2E69"/>
    <w:rsid w:val="002F4043"/>
    <w:rsid w:val="002F520B"/>
    <w:rsid w:val="00302505"/>
    <w:rsid w:val="003110D5"/>
    <w:rsid w:val="0031230E"/>
    <w:rsid w:val="00326C5E"/>
    <w:rsid w:val="00333BC8"/>
    <w:rsid w:val="0033432F"/>
    <w:rsid w:val="003460BD"/>
    <w:rsid w:val="00351C99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0347"/>
    <w:rsid w:val="00390648"/>
    <w:rsid w:val="003955B8"/>
    <w:rsid w:val="003957C2"/>
    <w:rsid w:val="003A4C89"/>
    <w:rsid w:val="003A7C36"/>
    <w:rsid w:val="003B0E87"/>
    <w:rsid w:val="003C2CC6"/>
    <w:rsid w:val="003E770E"/>
    <w:rsid w:val="003F07F8"/>
    <w:rsid w:val="003F22FC"/>
    <w:rsid w:val="003F7E36"/>
    <w:rsid w:val="00407CF9"/>
    <w:rsid w:val="004211DD"/>
    <w:rsid w:val="00425C07"/>
    <w:rsid w:val="0042786E"/>
    <w:rsid w:val="00435F27"/>
    <w:rsid w:val="00436639"/>
    <w:rsid w:val="00441A93"/>
    <w:rsid w:val="00443797"/>
    <w:rsid w:val="00445EE9"/>
    <w:rsid w:val="004537F4"/>
    <w:rsid w:val="00454164"/>
    <w:rsid w:val="00456A67"/>
    <w:rsid w:val="00464290"/>
    <w:rsid w:val="0046565A"/>
    <w:rsid w:val="00466312"/>
    <w:rsid w:val="0047341C"/>
    <w:rsid w:val="004806FA"/>
    <w:rsid w:val="004824FE"/>
    <w:rsid w:val="00491830"/>
    <w:rsid w:val="00496CEF"/>
    <w:rsid w:val="004A244F"/>
    <w:rsid w:val="004A5914"/>
    <w:rsid w:val="004A6507"/>
    <w:rsid w:val="004A7486"/>
    <w:rsid w:val="004B32EB"/>
    <w:rsid w:val="004C0269"/>
    <w:rsid w:val="004C0439"/>
    <w:rsid w:val="004C0B76"/>
    <w:rsid w:val="004C10CA"/>
    <w:rsid w:val="004C18D7"/>
    <w:rsid w:val="004C427B"/>
    <w:rsid w:val="004C487F"/>
    <w:rsid w:val="004C5FD1"/>
    <w:rsid w:val="004D1507"/>
    <w:rsid w:val="004D38B9"/>
    <w:rsid w:val="004D39B6"/>
    <w:rsid w:val="004E0443"/>
    <w:rsid w:val="004E12A0"/>
    <w:rsid w:val="004E2D70"/>
    <w:rsid w:val="004F0D74"/>
    <w:rsid w:val="004F6FBA"/>
    <w:rsid w:val="00500E55"/>
    <w:rsid w:val="00507F54"/>
    <w:rsid w:val="0051252B"/>
    <w:rsid w:val="005316DC"/>
    <w:rsid w:val="0053271A"/>
    <w:rsid w:val="00533434"/>
    <w:rsid w:val="00534BD9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A4FD3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0133"/>
    <w:rsid w:val="00681F2D"/>
    <w:rsid w:val="0068316E"/>
    <w:rsid w:val="006939ED"/>
    <w:rsid w:val="00694297"/>
    <w:rsid w:val="006A010D"/>
    <w:rsid w:val="006A596C"/>
    <w:rsid w:val="006B3B7B"/>
    <w:rsid w:val="006B5D33"/>
    <w:rsid w:val="006C0CFE"/>
    <w:rsid w:val="006C0FED"/>
    <w:rsid w:val="006C600E"/>
    <w:rsid w:val="006C65D2"/>
    <w:rsid w:val="006C6AD8"/>
    <w:rsid w:val="006D51FF"/>
    <w:rsid w:val="006D5E2A"/>
    <w:rsid w:val="006E311F"/>
    <w:rsid w:val="006E33A2"/>
    <w:rsid w:val="006E3F70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4797"/>
    <w:rsid w:val="00736167"/>
    <w:rsid w:val="00743840"/>
    <w:rsid w:val="00747333"/>
    <w:rsid w:val="00757B94"/>
    <w:rsid w:val="00764182"/>
    <w:rsid w:val="00767017"/>
    <w:rsid w:val="00774556"/>
    <w:rsid w:val="00775741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5DF3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CA0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77E4B"/>
    <w:rsid w:val="008818B0"/>
    <w:rsid w:val="0088332C"/>
    <w:rsid w:val="00887C99"/>
    <w:rsid w:val="0089038A"/>
    <w:rsid w:val="00896DDC"/>
    <w:rsid w:val="008B3E64"/>
    <w:rsid w:val="008C41F0"/>
    <w:rsid w:val="008D1563"/>
    <w:rsid w:val="008D3117"/>
    <w:rsid w:val="008D4387"/>
    <w:rsid w:val="008D6481"/>
    <w:rsid w:val="008E069F"/>
    <w:rsid w:val="008E211E"/>
    <w:rsid w:val="008F4BA0"/>
    <w:rsid w:val="009010CD"/>
    <w:rsid w:val="00903CC2"/>
    <w:rsid w:val="00903F2D"/>
    <w:rsid w:val="00911A96"/>
    <w:rsid w:val="009144E9"/>
    <w:rsid w:val="00915B82"/>
    <w:rsid w:val="00937C6F"/>
    <w:rsid w:val="00942AD3"/>
    <w:rsid w:val="00953D2F"/>
    <w:rsid w:val="00954759"/>
    <w:rsid w:val="009561F0"/>
    <w:rsid w:val="0096088E"/>
    <w:rsid w:val="00963BDF"/>
    <w:rsid w:val="009744D1"/>
    <w:rsid w:val="00975C99"/>
    <w:rsid w:val="00976A5E"/>
    <w:rsid w:val="00983988"/>
    <w:rsid w:val="009858BE"/>
    <w:rsid w:val="00986C09"/>
    <w:rsid w:val="00994813"/>
    <w:rsid w:val="009960C6"/>
    <w:rsid w:val="00997B7F"/>
    <w:rsid w:val="009B13B8"/>
    <w:rsid w:val="009B3F7B"/>
    <w:rsid w:val="009C25C6"/>
    <w:rsid w:val="009C5CB3"/>
    <w:rsid w:val="009D1291"/>
    <w:rsid w:val="009D7547"/>
    <w:rsid w:val="009D79D8"/>
    <w:rsid w:val="009E08E4"/>
    <w:rsid w:val="009E1C69"/>
    <w:rsid w:val="009E535E"/>
    <w:rsid w:val="009F2F82"/>
    <w:rsid w:val="00A026C1"/>
    <w:rsid w:val="00A044F9"/>
    <w:rsid w:val="00A05A86"/>
    <w:rsid w:val="00A1017D"/>
    <w:rsid w:val="00A110DD"/>
    <w:rsid w:val="00A11F0B"/>
    <w:rsid w:val="00A17F18"/>
    <w:rsid w:val="00A21890"/>
    <w:rsid w:val="00A2666B"/>
    <w:rsid w:val="00A30C03"/>
    <w:rsid w:val="00A328CA"/>
    <w:rsid w:val="00A36189"/>
    <w:rsid w:val="00A41A99"/>
    <w:rsid w:val="00A4383A"/>
    <w:rsid w:val="00A4418F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2E1C"/>
    <w:rsid w:val="00A84EE4"/>
    <w:rsid w:val="00A86DF3"/>
    <w:rsid w:val="00A915E6"/>
    <w:rsid w:val="00A91D2C"/>
    <w:rsid w:val="00A920CA"/>
    <w:rsid w:val="00A93A0F"/>
    <w:rsid w:val="00A96445"/>
    <w:rsid w:val="00A96A3C"/>
    <w:rsid w:val="00AA27F5"/>
    <w:rsid w:val="00AA6542"/>
    <w:rsid w:val="00AB10E0"/>
    <w:rsid w:val="00AB1F03"/>
    <w:rsid w:val="00AB360F"/>
    <w:rsid w:val="00AB3FA1"/>
    <w:rsid w:val="00AC15DF"/>
    <w:rsid w:val="00AC3980"/>
    <w:rsid w:val="00AC6B41"/>
    <w:rsid w:val="00AD2CDF"/>
    <w:rsid w:val="00AD506A"/>
    <w:rsid w:val="00AD6F0A"/>
    <w:rsid w:val="00AD7B2C"/>
    <w:rsid w:val="00AE33E0"/>
    <w:rsid w:val="00AE52D7"/>
    <w:rsid w:val="00AE581B"/>
    <w:rsid w:val="00B011AD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87D5A"/>
    <w:rsid w:val="00B96AB6"/>
    <w:rsid w:val="00BA6070"/>
    <w:rsid w:val="00BB2645"/>
    <w:rsid w:val="00BB2FB8"/>
    <w:rsid w:val="00BB576A"/>
    <w:rsid w:val="00BC22F6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06A8"/>
    <w:rsid w:val="00C229E8"/>
    <w:rsid w:val="00C22C79"/>
    <w:rsid w:val="00C22D6B"/>
    <w:rsid w:val="00C26BAA"/>
    <w:rsid w:val="00C27D77"/>
    <w:rsid w:val="00C30505"/>
    <w:rsid w:val="00C30845"/>
    <w:rsid w:val="00C4452C"/>
    <w:rsid w:val="00C5534C"/>
    <w:rsid w:val="00C56A04"/>
    <w:rsid w:val="00C627EC"/>
    <w:rsid w:val="00C62C68"/>
    <w:rsid w:val="00C6444B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E66EB"/>
    <w:rsid w:val="00CF2BEF"/>
    <w:rsid w:val="00CF3FB5"/>
    <w:rsid w:val="00CF4E26"/>
    <w:rsid w:val="00CF7E59"/>
    <w:rsid w:val="00D06B9D"/>
    <w:rsid w:val="00D256B8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3D9D"/>
    <w:rsid w:val="00DA180D"/>
    <w:rsid w:val="00DA25F5"/>
    <w:rsid w:val="00DA42F4"/>
    <w:rsid w:val="00DA4537"/>
    <w:rsid w:val="00DB198D"/>
    <w:rsid w:val="00DB2B8A"/>
    <w:rsid w:val="00DB7A0D"/>
    <w:rsid w:val="00DC0C54"/>
    <w:rsid w:val="00DC637C"/>
    <w:rsid w:val="00DD1D03"/>
    <w:rsid w:val="00DD231E"/>
    <w:rsid w:val="00DD3E84"/>
    <w:rsid w:val="00DD7653"/>
    <w:rsid w:val="00DE0B9C"/>
    <w:rsid w:val="00DE3883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0E9F"/>
    <w:rsid w:val="00E83024"/>
    <w:rsid w:val="00E858C9"/>
    <w:rsid w:val="00E85CF3"/>
    <w:rsid w:val="00E87757"/>
    <w:rsid w:val="00E902AD"/>
    <w:rsid w:val="00E93718"/>
    <w:rsid w:val="00E9452A"/>
    <w:rsid w:val="00E9588B"/>
    <w:rsid w:val="00E9728B"/>
    <w:rsid w:val="00EA1E0E"/>
    <w:rsid w:val="00EA20BD"/>
    <w:rsid w:val="00EB0880"/>
    <w:rsid w:val="00EB50B6"/>
    <w:rsid w:val="00EC16B1"/>
    <w:rsid w:val="00EC1D4A"/>
    <w:rsid w:val="00EC60DF"/>
    <w:rsid w:val="00EC6E81"/>
    <w:rsid w:val="00ED1924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45B45"/>
    <w:rsid w:val="00F521C7"/>
    <w:rsid w:val="00F540B1"/>
    <w:rsid w:val="00F600A8"/>
    <w:rsid w:val="00F7060C"/>
    <w:rsid w:val="00F86C28"/>
    <w:rsid w:val="00F87079"/>
    <w:rsid w:val="00F937A3"/>
    <w:rsid w:val="00FA0561"/>
    <w:rsid w:val="00FA1D8F"/>
    <w:rsid w:val="00FA4F4D"/>
    <w:rsid w:val="00FA50BB"/>
    <w:rsid w:val="00FB7566"/>
    <w:rsid w:val="00FC4821"/>
    <w:rsid w:val="00FC6D08"/>
    <w:rsid w:val="00FC7AEE"/>
    <w:rsid w:val="00FD435A"/>
    <w:rsid w:val="00FD62C4"/>
    <w:rsid w:val="00FE1A4A"/>
    <w:rsid w:val="00FF6729"/>
    <w:rsid w:val="00FF6B0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4-01-03T07:35:00Z</cp:lastPrinted>
  <dcterms:created xsi:type="dcterms:W3CDTF">2025-08-22T06:12:00Z</dcterms:created>
  <dcterms:modified xsi:type="dcterms:W3CDTF">2026-06-11T08:29:00Z</dcterms:modified>
</cp:coreProperties>
</file>